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  <w:bookmarkStart w:id="0" w:name="_GoBack"/>
      <w:bookmarkEnd w:id="0"/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9B0F0FC" w:rsidR="00B944CC" w:rsidRPr="003869F0" w:rsidRDefault="00E958AD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0EAE860C" w:rsidR="00B07027" w:rsidRPr="00E958AD" w:rsidRDefault="00E958AD" w:rsidP="00C97004">
    <w:pPr>
      <w:pStyle w:val="Header"/>
    </w:pPr>
    <w:r w:rsidRPr="00E958AD">
      <w:rPr>
        <w:rFonts w:ascii="Times New Roman" w:eastAsia="Times New Roman" w:hAnsi="Times New Roman"/>
        <w:sz w:val="20"/>
        <w:szCs w:val="20"/>
        <w:lang w:bidi="ar-SA"/>
      </w:rPr>
      <w:t xml:space="preserve">IFB 21-28 Copy and Specialty Pap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58AD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59BA8-E55C-4CEE-8C08-00876C4137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EDFE92-66CD-4256-B095-09403834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Rosales Gonzalez, Andrea</cp:lastModifiedBy>
  <cp:revision>7</cp:revision>
  <dcterms:created xsi:type="dcterms:W3CDTF">2020-07-30T15:38:00Z</dcterms:created>
  <dcterms:modified xsi:type="dcterms:W3CDTF">2021-09-07T22:11:00Z</dcterms:modified>
</cp:coreProperties>
</file>